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B3" w:rsidRDefault="00B62CCA" w:rsidP="00B6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</w:pPr>
      <w:r w:rsidRP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 xml:space="preserve">Он сражался </w:t>
      </w:r>
      <w:proofErr w:type="gramStart"/>
      <w:r w:rsidRP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>за</w:t>
      </w:r>
      <w:proofErr w:type="gramEnd"/>
      <w:r w:rsidRP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 xml:space="preserve"> </w:t>
      </w:r>
    </w:p>
    <w:p w:rsidR="00B62CCA" w:rsidRDefault="00B62CCA" w:rsidP="00B6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</w:pPr>
      <w:r w:rsidRP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>советскую Родину</w:t>
      </w:r>
      <w:r w:rsidR="00C53FED" w:rsidRP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>!</w:t>
      </w:r>
    </w:p>
    <w:p w:rsidR="000D62B3" w:rsidRPr="000D62B3" w:rsidRDefault="000D62B3" w:rsidP="00B6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</w:pPr>
    </w:p>
    <w:p w:rsidR="00B62CCA" w:rsidRPr="00B62CCA" w:rsidRDefault="00B62CCA" w:rsidP="00B6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Regular" w:hAnsi="Times New Roman" w:cs="Times New Roman"/>
          <w:b/>
          <w:sz w:val="40"/>
          <w:szCs w:val="40"/>
        </w:rPr>
      </w:pPr>
    </w:p>
    <w:p w:rsidR="00B62CCA" w:rsidRPr="000D62B3" w:rsidRDefault="005F5ECB" w:rsidP="005F5EC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ntiquaPSCyr-Regular" w:hAnsi="Times New Roman" w:cs="Times New Roman"/>
          <w:b/>
          <w:i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b/>
          <w:i/>
          <w:sz w:val="44"/>
          <w:szCs w:val="44"/>
        </w:rPr>
        <w:t>«Самое дорогое у человека — это жизнь. Она даётся ему один раз, и прожить её надо так, чтобы не было мучительно больно за бесцельно прожитые годы...»</w:t>
      </w:r>
    </w:p>
    <w:p w:rsidR="006100CE" w:rsidRPr="000D62B3" w:rsidRDefault="006100CE" w:rsidP="005F5EC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ntiquaPSCyr-Regular" w:hAnsi="Times New Roman" w:cs="Times New Roman"/>
          <w:b/>
          <w:i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b/>
          <w:i/>
          <w:sz w:val="44"/>
          <w:szCs w:val="44"/>
        </w:rPr>
        <w:t xml:space="preserve">               </w:t>
      </w:r>
      <w:r w:rsidR="000D62B3">
        <w:rPr>
          <w:rFonts w:ascii="Times New Roman" w:eastAsia="AntiquaPSCyr-Regular" w:hAnsi="Times New Roman" w:cs="Times New Roman"/>
          <w:b/>
          <w:i/>
          <w:sz w:val="44"/>
          <w:szCs w:val="44"/>
        </w:rPr>
        <w:t xml:space="preserve">                     </w:t>
      </w:r>
      <w:r w:rsidRPr="000D62B3">
        <w:rPr>
          <w:rFonts w:ascii="Times New Roman" w:eastAsia="AntiquaPSCyr-Regular" w:hAnsi="Times New Roman" w:cs="Times New Roman"/>
          <w:b/>
          <w:i/>
          <w:sz w:val="44"/>
          <w:szCs w:val="44"/>
        </w:rPr>
        <w:t>Н. Островский</w:t>
      </w:r>
    </w:p>
    <w:p w:rsidR="00B62CCA" w:rsidRPr="000D62B3" w:rsidRDefault="00B62CCA" w:rsidP="00E10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Коренной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переславец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, Евгений Матросов родился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22 февраля 1925 года</w:t>
      </w:r>
      <w:r w:rsidRPr="000D62B3">
        <w:rPr>
          <w:rFonts w:ascii="Times New Roman" w:eastAsia="AntiquaPSCyr-Regular" w:hAnsi="Times New Roman" w:cs="Times New Roman"/>
          <w:b/>
          <w:sz w:val="44"/>
          <w:szCs w:val="44"/>
        </w:rPr>
        <w:t xml:space="preserve">. </w:t>
      </w:r>
    </w:p>
    <w:p w:rsidR="00B62CCA" w:rsidRPr="000D62B3" w:rsidRDefault="00B62CCA" w:rsidP="00346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Предвоенное детство</w:t>
      </w:r>
      <w:r w:rsidR="00346A38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Женя Матросов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учился в лучшей городской школе — имени В. И. Ленина, которая с октября</w:t>
      </w:r>
      <w:r w:rsidR="00346A38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1993 года именуется средней школой №1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. В то время это учебное заведение и городской Дом</w:t>
      </w:r>
      <w:r w:rsidR="00346A38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пионеров были центрами детской общественной работы. Здесь постоянно работали кружки:</w:t>
      </w:r>
      <w:r w:rsidR="00346A38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самодеятельности, драматический, авиамодельный и судомодельный, радиокружок; школьный</w:t>
      </w:r>
      <w:r w:rsidR="00346A38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кукольный театр и множество спортивных секций. </w:t>
      </w:r>
      <w:r w:rsidR="005F5E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Евгений Павлович </w:t>
      </w:r>
      <w:r w:rsidR="005F5ECB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посещал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кружок технического творчеств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, здесь он прикипел к технике на всю жизнь.</w:t>
      </w:r>
    </w:p>
    <w:p w:rsidR="00B62CCA" w:rsidRPr="000D62B3" w:rsidRDefault="00B62CCA" w:rsidP="00C73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Учился Евгений </w:t>
      </w:r>
      <w:r w:rsidR="005F5E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авлович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вполне прилично, пристрастился к художественной литературе. Его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кумиром</w:t>
      </w:r>
      <w:r w:rsidR="00C73DCB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 то время был Павка Корчагин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. Глубоко в душу юного паренька запали слова этого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lastRenderedPageBreak/>
        <w:t>литературного</w:t>
      </w:r>
      <w:r w:rsidR="00C73D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="005F5ECB" w:rsidRPr="000D62B3">
        <w:rPr>
          <w:rFonts w:ascii="Times New Roman" w:eastAsia="AntiquaPSCyr-Regular" w:hAnsi="Times New Roman" w:cs="Times New Roman"/>
          <w:sz w:val="44"/>
          <w:szCs w:val="44"/>
        </w:rPr>
        <w:t>героя: «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Самое дорогое у человека — это жизнь. Она даётся ему один раз, и прожить</w:t>
      </w:r>
      <w:r w:rsidR="00C73D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её надо так, чтобы не было мучительно больно за бесцельно прожитые годы... И чтобы,</w:t>
      </w:r>
      <w:r w:rsidR="00C73D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умирая, смог сказать: вся жизнь и все силы были отданы самому прекрасному в мире — борьбе</w:t>
      </w:r>
      <w:r w:rsidR="00C73D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за освобождение человечества</w:t>
      </w:r>
      <w:r w:rsidR="005F5E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…»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Вот в такой среде формировался и закалялся характер Евгения</w:t>
      </w:r>
      <w:r w:rsidR="00C73D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Матросова. Это было героическое поколение строителей социализма, мужественных защитников</w:t>
      </w:r>
      <w:r w:rsidR="00C73DCB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Родины.</w:t>
      </w:r>
    </w:p>
    <w:p w:rsidR="00B62CCA" w:rsidRPr="000D62B3" w:rsidRDefault="00B62CCA" w:rsidP="00212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Накануне войны в Ленинской школе были организованы курсы трактористов и комбайнёров.</w:t>
      </w:r>
      <w:r w:rsidR="0064170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Каждый день после уроков ученики изучали сельскохозяйственную технику. Тогда в воздухе</w:t>
      </w:r>
      <w:r w:rsidR="0064170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уже пахло войной, и всем было ясно, что, освоив трактора, те же ребята в случае необходимости</w:t>
      </w:r>
      <w:r w:rsidR="0064170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сядут за рычаги танков.</w:t>
      </w:r>
    </w:p>
    <w:p w:rsidR="00212CB6" w:rsidRPr="000D62B3" w:rsidRDefault="00B62CCA" w:rsidP="00B5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осле окончания школы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Евгений Матросов работал на тракторе ХТЗ в деревне </w:t>
      </w:r>
      <w:proofErr w:type="spellStart"/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Аламово</w:t>
      </w:r>
      <w:proofErr w:type="spellEnd"/>
      <w:r w:rsidR="0064170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Рязанцевского</w:t>
      </w:r>
      <w:proofErr w:type="spellEnd"/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сельсовет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. Затем горком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комсомола направил его на фабрику киноплёнки.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Здесь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Евгений </w:t>
      </w:r>
      <w:r w:rsidR="00212CB6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авлович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овладел азами слесарной профессии.</w:t>
      </w:r>
    </w:p>
    <w:p w:rsidR="00B62CCA" w:rsidRPr="000D62B3" w:rsidRDefault="00B62CCA" w:rsidP="00B5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Одновременно </w:t>
      </w:r>
      <w:r w:rsidR="00212CB6" w:rsidRPr="000D62B3">
        <w:rPr>
          <w:rFonts w:ascii="Times New Roman" w:eastAsia="AntiquaPSCyr-Regular" w:hAnsi="Times New Roman" w:cs="Times New Roman"/>
          <w:sz w:val="44"/>
          <w:szCs w:val="44"/>
        </w:rPr>
        <w:t>он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занимался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спортом, успе</w:t>
      </w:r>
      <w:r w:rsidR="00D50E9C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шно сдавая нормативы на БГТО и «Ворошиловский стрелок»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.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Все эти навыки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оч</w:t>
      </w:r>
      <w:r w:rsidR="006B7D20" w:rsidRPr="000D62B3">
        <w:rPr>
          <w:rFonts w:ascii="Times New Roman" w:eastAsia="AntiquaPSCyr-Regular" w:hAnsi="Times New Roman" w:cs="Times New Roman"/>
          <w:sz w:val="44"/>
          <w:szCs w:val="44"/>
        </w:rPr>
        <w:t>ень скоро пригодились Евгению: н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ачалась Великая Отечественная война.</w:t>
      </w:r>
    </w:p>
    <w:p w:rsidR="00D50E9C" w:rsidRPr="000D62B3" w:rsidRDefault="00D50E9C" w:rsidP="00B5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</w:p>
    <w:p w:rsidR="00B62CCA" w:rsidRPr="000D62B3" w:rsidRDefault="00D50E9C" w:rsidP="00B5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</w:pPr>
      <w:r w:rsidRP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>Годы испытаний</w:t>
      </w:r>
      <w:r w:rsid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>…</w:t>
      </w:r>
    </w:p>
    <w:p w:rsidR="00D50E9C" w:rsidRPr="009E7CDA" w:rsidRDefault="00D50E9C" w:rsidP="00B56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Regular" w:hAnsi="Times New Roman" w:cs="Times New Roman"/>
          <w:b/>
          <w:color w:val="2622B8"/>
          <w:sz w:val="48"/>
          <w:szCs w:val="48"/>
        </w:rPr>
      </w:pPr>
    </w:p>
    <w:p w:rsidR="006208B2" w:rsidRPr="000D62B3" w:rsidRDefault="00B62CCA" w:rsidP="00B5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Осенью 1941 года, когда фронт вплотную подошёл к Москве, райком комсомола создал при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горотделе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милиции истребительный батальон для борьбы с диверсантами. Евгения</w:t>
      </w:r>
      <w:r w:rsidR="00A3289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="00A3289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Павловича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Матросова,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как наиболее активного и подготовленного комсомольца, назначили командиром отдельного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звод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. </w:t>
      </w:r>
    </w:p>
    <w:p w:rsidR="00AE06C0" w:rsidRPr="000D62B3" w:rsidRDefault="00B62CCA" w:rsidP="00620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В обязанности подразделения входило патрулирование берега Плещеева озера, 1-ой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Советской улицы, дороги на Ботик и набережной реки Трубеж. Днём ребята учились, а вечером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дежурили по городу, </w:t>
      </w:r>
      <w:proofErr w:type="gram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проверяя документы у подозрительных прохожих и следили</w:t>
      </w:r>
      <w:proofErr w:type="gram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за соблюдением</w:t>
      </w:r>
      <w:r w:rsidR="006208B2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светомаскировки. Инструктаж перед заданием проводил начальник милиции. </w:t>
      </w:r>
    </w:p>
    <w:p w:rsidR="00AE06C0" w:rsidRPr="000D62B3" w:rsidRDefault="00B62CCA" w:rsidP="00AE0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есной 1942 год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,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когда Красная Армия уже отогнала врага от Москвы, Евгений </w:t>
      </w:r>
      <w:r w:rsidR="00AE06C0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авлович с друзьями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отправился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в горком комсомола с просьбой о ходатайстве перед </w:t>
      </w:r>
      <w:proofErr w:type="gramStart"/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оенкомом</w:t>
      </w:r>
      <w:proofErr w:type="gramEnd"/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об отправке их добровольцами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на фронт.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Секретарём горкома тогда был Александр Пелёвин, </w:t>
      </w:r>
      <w:r w:rsidR="00AE06C0" w:rsidRPr="000D62B3">
        <w:rPr>
          <w:rFonts w:ascii="Times New Roman" w:eastAsia="AntiquaPSCyr-Regular" w:hAnsi="Times New Roman" w:cs="Times New Roman"/>
          <w:sz w:val="44"/>
          <w:szCs w:val="44"/>
        </w:rPr>
        <w:t>э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то был горячий патриот и настоящий комсомольский вожак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переславской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молодёжи, </w:t>
      </w:r>
      <w:r w:rsidR="00AE06C0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он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пообещал похлопотать за ребят на будущий год,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но только за тех, кто будет учиться без троек.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</w:p>
    <w:p w:rsidR="00B62CCA" w:rsidRPr="000D62B3" w:rsidRDefault="00B62CCA" w:rsidP="00AE0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арни пришли к нему в канун нового 1943 года. У всех были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справки из школы об успешной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учёбе и отличные характеристики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. В этот раз их мечта сбылась: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переславские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комсомольцы</w:t>
      </w:r>
      <w:r w:rsidR="00AE06C0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были призваны в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lastRenderedPageBreak/>
        <w:t xml:space="preserve">ряды Красной Армии и направлены на боевую учёбу. Евгений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Матросов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поступил в Калининское военно-техническое училище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. </w:t>
      </w:r>
      <w:r w:rsidR="00AE06C0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С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ним вместе учились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и земляки: Евгений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Талалаев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, Лев Евдокимов, Николай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Шепелев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и Виктор Голубков. </w:t>
      </w:r>
    </w:p>
    <w:p w:rsidR="00AE06C0" w:rsidRPr="000D62B3" w:rsidRDefault="00B62CCA" w:rsidP="00875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о окончании училища младшего лейтенанта </w:t>
      </w:r>
      <w:r w:rsidR="00AE06C0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Евгения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Матросова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назначили командиром технического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звода 169-го стрелкового полка 1-ой Московской добровольческой гвардейской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коммунистической стрелковой дивизии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. В составе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3-го Белорусского фронта дивизия сражалась</w:t>
      </w:r>
      <w:r w:rsidR="00B5670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на Кёнигсбергском направлении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.</w:t>
      </w:r>
    </w:p>
    <w:p w:rsidR="00AE06C0" w:rsidRPr="000D62B3" w:rsidRDefault="00B62CCA" w:rsidP="00875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Командуя своим взводом, Евгений прошёл всю Восточную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руссию и Северную Польшу, участвовал во взятии городов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Голбан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, Виттенберг,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Кранц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>,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Шталлупёнен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и порта-крепости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Пиллау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(ныне город Балтийск).</w:t>
      </w:r>
      <w:r w:rsidR="00B5670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Когда дивизия своим боевым строем вышла к столице Восточной Пруссии, начальник</w:t>
      </w:r>
      <w:r w:rsidR="00875A21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штаба дивизии приказал Матросову и его бойцам установить на пути движения наших колонн</w:t>
      </w:r>
      <w:r w:rsidR="00875A21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="00AE06C0" w:rsidRPr="000D62B3">
        <w:rPr>
          <w:rFonts w:ascii="Times New Roman" w:eastAsia="AntiquaPSCyr-Regular" w:hAnsi="Times New Roman" w:cs="Times New Roman"/>
          <w:sz w:val="44"/>
          <w:szCs w:val="44"/>
        </w:rPr>
        <w:t>указатели-призывы: «Вперёд, на Кёнигсберг!».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</w:p>
    <w:p w:rsidR="00B62CCA" w:rsidRPr="000D62B3" w:rsidRDefault="00B62CCA" w:rsidP="00B42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Этот город был мощнейшей крепостью с глубоко</w:t>
      </w:r>
      <w:r w:rsidR="00875A21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эшелонированной обороной. Советским войскам предстояло штурмом взять цитадель прусского милитаризма. Бои были</w:t>
      </w:r>
      <w:r w:rsidR="00875A21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страшно жестокие и упорные, ведь немцы впервые дрались не на оккупированной, а на своей</w:t>
      </w:r>
      <w:r w:rsidR="00875A21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собственной земле.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Инженерный взвод под командованием Евгения Матросова устанавливал</w:t>
      </w:r>
      <w:r w:rsidR="00B42FAC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дымовые завесы, под прикрытием которых штурмовые отряды подбирались к самым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lastRenderedPageBreak/>
        <w:t>амбразурам</w:t>
      </w:r>
      <w:r w:rsidR="00875A21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ражеских дотов; взрывал знаменитые кёнигсбергские форты, толщина стен которых достигала</w:t>
      </w:r>
      <w:r w:rsidR="00875A21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четырёх метров. А сколько было проделано проходов в минных полях! Взвод наводил переправы,</w:t>
      </w:r>
      <w:r w:rsidR="00875A21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строил мосты, одним словом, делал всё для успешного продвижения советских войск. Все эти</w:t>
      </w:r>
      <w:r w:rsidR="00875A21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боевые задания выполнялись под шквальным огнём противника со смертельным риском для</w:t>
      </w:r>
      <w:r w:rsidR="00875A21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жизни наших воинов.</w:t>
      </w:r>
    </w:p>
    <w:p w:rsidR="00B62CCA" w:rsidRDefault="00B62CCA" w:rsidP="00B42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За успешное выполнение приказов командования старший лейтенант Матросов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был награждён</w:t>
      </w:r>
      <w:r w:rsidR="00875A21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орденом Великой Отечестве</w:t>
      </w:r>
      <w:r w:rsidR="00B42FAC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нной войны I степени, медалями «За взятие Кёнигсберга»</w:t>
      </w:r>
      <w:r w:rsidR="00875A21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="00B42FAC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и «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За победу над Германией в Великой Отеч</w:t>
      </w:r>
      <w:r w:rsidR="00B42FAC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ественной войне 1941—1945 годов»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.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Демобилизовался</w:t>
      </w:r>
      <w:r w:rsidR="00875A21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Евгений в мае 1946 года по состоянию здоровья.</w:t>
      </w:r>
    </w:p>
    <w:p w:rsidR="000D62B3" w:rsidRPr="000D62B3" w:rsidRDefault="000D62B3" w:rsidP="00B42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</w:p>
    <w:p w:rsidR="006D0594" w:rsidRPr="000D62B3" w:rsidRDefault="006D0594" w:rsidP="006D05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</w:pPr>
      <w:r w:rsidRPr="000D62B3"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  <w:t>Мирный труд, педагогическая деятельность</w:t>
      </w:r>
    </w:p>
    <w:p w:rsidR="006D0594" w:rsidRPr="000D62B3" w:rsidRDefault="006D0594" w:rsidP="006D05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ntiquaPSCyr-Regular" w:hAnsi="Times New Roman" w:cs="Times New Roman"/>
          <w:b/>
          <w:color w:val="2622B8"/>
          <w:sz w:val="72"/>
          <w:szCs w:val="72"/>
        </w:rPr>
      </w:pPr>
    </w:p>
    <w:p w:rsidR="00B62CCA" w:rsidRPr="000D62B3" w:rsidRDefault="006D0594" w:rsidP="008A2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После войны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Евгений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авлович 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>Матросов вернулся в родной</w:t>
      </w:r>
      <w:r w:rsidR="008A2BED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Переславль, где </w:t>
      </w:r>
      <w:r w:rsidR="00B62CC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ыбрал трудную и благородную профессию педагога.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="00B62CC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Окончив заочное отделение</w:t>
      </w:r>
      <w:r w:rsidR="008A2BED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="00B62CC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Ярославского педагогического института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, он пошёл работать в городскую </w:t>
      </w:r>
      <w:r w:rsidR="00B62CC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среднюю школу №2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>.</w:t>
      </w:r>
    </w:p>
    <w:p w:rsidR="002154DF" w:rsidRPr="000D62B3" w:rsidRDefault="00B62CCA" w:rsidP="00AD3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За 52 года работы в школе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Евгений преподавал множество предметов: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труд, физкультуру,</w:t>
      </w:r>
      <w:r w:rsidR="00AD376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военное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lastRenderedPageBreak/>
        <w:t>дело, рисование, географию, пение.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Ученики любили своего учителя-фронтовика. Те,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кто у него учился, до сих пор вспоминают его содержательные и интересные уроки. </w:t>
      </w:r>
    </w:p>
    <w:p w:rsidR="00B62CCA" w:rsidRPr="000D62B3" w:rsidRDefault="00B62CCA" w:rsidP="0021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Семья </w:t>
      </w:r>
      <w:proofErr w:type="spellStart"/>
      <w:r w:rsidRPr="000D62B3">
        <w:rPr>
          <w:rFonts w:ascii="Times New Roman" w:eastAsia="AntiquaPSCyr-Regular" w:hAnsi="Times New Roman" w:cs="Times New Roman"/>
          <w:sz w:val="44"/>
          <w:szCs w:val="44"/>
        </w:rPr>
        <w:t>Матросовых</w:t>
      </w:r>
      <w:proofErr w:type="spellEnd"/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дала нашему городу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целую плеяду педагогов.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По учительской стезе пошли жена Екатерина Алексеевна, сын Валерий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,</w:t>
      </w:r>
      <w:r w:rsidR="002154DF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дочь Алевтин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. Сегодня учительскую традицию продолжают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внуки Евгения Павловича —</w:t>
      </w:r>
      <w:r w:rsidR="00AD376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Марина и Евгений.</w:t>
      </w:r>
    </w:p>
    <w:p w:rsidR="00B62CCA" w:rsidRPr="000D62B3" w:rsidRDefault="00B62CCA" w:rsidP="00AD3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О таких, как Евгений Павлович, в народе говорят:</w:t>
      </w:r>
      <w:r w:rsidR="002154DF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«На все руки мастер!»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Четыре свидетельства</w:t>
      </w:r>
      <w:r w:rsidR="00AD376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на изобретения выданы ему Всесоюзным обществом изобретателей и рационализаторов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.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Он возвраща</w:t>
      </w:r>
      <w:r w:rsidR="002154DF" w:rsidRPr="000D62B3">
        <w:rPr>
          <w:rFonts w:ascii="Times New Roman" w:eastAsia="AntiquaPSCyr-Regular" w:hAnsi="Times New Roman" w:cs="Times New Roman"/>
          <w:sz w:val="44"/>
          <w:szCs w:val="44"/>
        </w:rPr>
        <w:t>л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к жизни часы всех марок, ремонтир</w:t>
      </w:r>
      <w:r w:rsidR="002154DF" w:rsidRPr="000D62B3">
        <w:rPr>
          <w:rFonts w:ascii="Times New Roman" w:eastAsia="AntiquaPSCyr-Regular" w:hAnsi="Times New Roman" w:cs="Times New Roman"/>
          <w:sz w:val="44"/>
          <w:szCs w:val="44"/>
        </w:rPr>
        <w:t>овал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музыкальные инструменты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и всевозможную бытовую технику.</w:t>
      </w:r>
    </w:p>
    <w:p w:rsidR="00B62CCA" w:rsidRPr="000D62B3" w:rsidRDefault="009816D5" w:rsidP="009816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Даже находясь на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пенсии,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Евгений Павлович </w:t>
      </w:r>
      <w:r w:rsidR="00B62CC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принима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л</w:t>
      </w:r>
      <w:r w:rsidR="00B62CCA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активное участие в общественной</w:t>
      </w:r>
      <w:r w:rsidR="00AD376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жизни город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, 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>работ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л в президиуме городского С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>овета ветеранов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>войны и труда, занима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лся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военно-патриотическим воспитанием переславских школьников,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>распространя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>л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листовки и другие агитационные материалы.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</w:p>
    <w:p w:rsidR="00B62CCA" w:rsidRPr="000D62B3" w:rsidRDefault="00B62CCA" w:rsidP="00AD3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Если выда</w:t>
      </w:r>
      <w:r w:rsidR="009816D5" w:rsidRPr="000D62B3">
        <w:rPr>
          <w:rFonts w:ascii="Times New Roman" w:eastAsia="AntiquaPSCyr-Regular" w:hAnsi="Times New Roman" w:cs="Times New Roman"/>
          <w:sz w:val="44"/>
          <w:szCs w:val="44"/>
        </w:rPr>
        <w:t>валась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свободная минутка, </w:t>
      </w:r>
      <w:r w:rsidR="009816D5" w:rsidRPr="000D62B3">
        <w:rPr>
          <w:rFonts w:ascii="Times New Roman" w:eastAsia="AntiquaPSCyr-Regular" w:hAnsi="Times New Roman" w:cs="Times New Roman"/>
          <w:sz w:val="44"/>
          <w:szCs w:val="44"/>
        </w:rPr>
        <w:t>Евгений Павлович</w:t>
      </w:r>
      <w:r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б</w:t>
      </w:r>
      <w:r w:rsidR="009816D5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рал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в руки аккордеон и п</w:t>
      </w:r>
      <w:r w:rsidR="009816D5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ел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свою любимую</w:t>
      </w:r>
      <w:r w:rsidR="00AD376E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 xml:space="preserve"> </w:t>
      </w:r>
      <w:r w:rsidR="009816D5"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песню «В землянке»</w:t>
      </w: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t>:</w:t>
      </w:r>
    </w:p>
    <w:p w:rsidR="00AD376E" w:rsidRPr="000D62B3" w:rsidRDefault="009816D5" w:rsidP="00B6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«</w:t>
      </w:r>
      <w:r w:rsidR="00B62CCA" w:rsidRPr="000D62B3">
        <w:rPr>
          <w:rFonts w:ascii="Times New Roman" w:eastAsia="AntiquaPSCyr-Regular" w:hAnsi="Times New Roman" w:cs="Times New Roman"/>
          <w:sz w:val="44"/>
          <w:szCs w:val="44"/>
        </w:rPr>
        <w:t>Пой, гармоника, вьюге назло,</w:t>
      </w:r>
      <w:r w:rsidR="00AD376E" w:rsidRPr="000D62B3">
        <w:rPr>
          <w:rFonts w:ascii="Times New Roman" w:eastAsia="AntiquaPSCyr-Regular" w:hAnsi="Times New Roman" w:cs="Times New Roman"/>
          <w:sz w:val="44"/>
          <w:szCs w:val="44"/>
        </w:rPr>
        <w:t xml:space="preserve"> </w:t>
      </w:r>
    </w:p>
    <w:p w:rsidR="00B62CCA" w:rsidRPr="000D62B3" w:rsidRDefault="00B62CCA" w:rsidP="00B6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Заплутавшее счастье зови,</w:t>
      </w:r>
    </w:p>
    <w:p w:rsidR="00B62CCA" w:rsidRPr="000D62B3" w:rsidRDefault="00B62CCA" w:rsidP="00B6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Мне в холодной землянке тепло</w:t>
      </w:r>
    </w:p>
    <w:p w:rsidR="00B62CCA" w:rsidRPr="000D62B3" w:rsidRDefault="00B62CCA" w:rsidP="00B6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Regular" w:hAnsi="Times New Roman" w:cs="Times New Roman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sz w:val="44"/>
          <w:szCs w:val="44"/>
        </w:rPr>
        <w:t>От твоей негасимой любви...</w:t>
      </w:r>
      <w:r w:rsidR="009816D5" w:rsidRPr="000D62B3">
        <w:rPr>
          <w:rFonts w:ascii="Times New Roman" w:eastAsia="AntiquaPSCyr-Regular" w:hAnsi="Times New Roman" w:cs="Times New Roman"/>
          <w:sz w:val="44"/>
          <w:szCs w:val="44"/>
        </w:rPr>
        <w:t>»</w:t>
      </w:r>
    </w:p>
    <w:p w:rsidR="009816D5" w:rsidRPr="000D62B3" w:rsidRDefault="009816D5" w:rsidP="00B6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</w:pPr>
      <w:r w:rsidRPr="000D62B3">
        <w:rPr>
          <w:rFonts w:ascii="Times New Roman" w:eastAsia="AntiquaPSCyr-Regular" w:hAnsi="Times New Roman" w:cs="Times New Roman"/>
          <w:b/>
          <w:color w:val="C00000"/>
          <w:sz w:val="44"/>
          <w:szCs w:val="44"/>
        </w:rPr>
        <w:lastRenderedPageBreak/>
        <w:t>МЫ ПОМНИМ И ЛЮБИМ ВАС, ЕВГЕНИЙ ПАВЛОВИЧ!</w:t>
      </w:r>
    </w:p>
    <w:sectPr w:rsidR="009816D5" w:rsidRPr="000D62B3" w:rsidSect="00B62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PSCyr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CCA"/>
    <w:rsid w:val="000D62B3"/>
    <w:rsid w:val="001862F1"/>
    <w:rsid w:val="00212CB6"/>
    <w:rsid w:val="002154DF"/>
    <w:rsid w:val="002D0F21"/>
    <w:rsid w:val="00346A38"/>
    <w:rsid w:val="003A0BA4"/>
    <w:rsid w:val="005F5ECB"/>
    <w:rsid w:val="006100CE"/>
    <w:rsid w:val="006208B2"/>
    <w:rsid w:val="0064170A"/>
    <w:rsid w:val="006B7D20"/>
    <w:rsid w:val="006D0594"/>
    <w:rsid w:val="00861B12"/>
    <w:rsid w:val="00875A21"/>
    <w:rsid w:val="008A2BED"/>
    <w:rsid w:val="009816D5"/>
    <w:rsid w:val="009E7CDA"/>
    <w:rsid w:val="00A3289A"/>
    <w:rsid w:val="00AD376E"/>
    <w:rsid w:val="00AE06C0"/>
    <w:rsid w:val="00B21DD4"/>
    <w:rsid w:val="00B42FAC"/>
    <w:rsid w:val="00B5670E"/>
    <w:rsid w:val="00B62CCA"/>
    <w:rsid w:val="00C53FED"/>
    <w:rsid w:val="00C73DCB"/>
    <w:rsid w:val="00D50E9C"/>
    <w:rsid w:val="00E10879"/>
    <w:rsid w:val="00E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78BA-E49B-4A95-BC5B-45711B7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</dc:creator>
  <cp:keywords/>
  <dc:description/>
  <cp:lastModifiedBy>Школа 6</cp:lastModifiedBy>
  <cp:revision>36</cp:revision>
  <dcterms:created xsi:type="dcterms:W3CDTF">2018-04-20T07:58:00Z</dcterms:created>
  <dcterms:modified xsi:type="dcterms:W3CDTF">2018-04-20T10:54:00Z</dcterms:modified>
</cp:coreProperties>
</file>